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5B" w:rsidRPr="000B665B" w:rsidRDefault="006D7AC3" w:rsidP="000B66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5B">
        <w:rPr>
          <w:rFonts w:ascii="Times New Roman" w:hAnsi="Times New Roman" w:cs="Times New Roman"/>
          <w:b/>
          <w:sz w:val="24"/>
          <w:szCs w:val="24"/>
        </w:rPr>
        <w:t xml:space="preserve">GENÇLİK VE SPOR BAKANLIĞI </w:t>
      </w:r>
    </w:p>
    <w:p w:rsidR="006D7AC3" w:rsidRPr="000B665B" w:rsidRDefault="006D7AC3" w:rsidP="000B66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5B">
        <w:rPr>
          <w:rFonts w:ascii="Times New Roman" w:hAnsi="Times New Roman" w:cs="Times New Roman"/>
          <w:b/>
          <w:sz w:val="24"/>
          <w:szCs w:val="24"/>
        </w:rPr>
        <w:t>KREDİ VE YURTLAR GENEL MÜDÜRLÜĞÜ</w:t>
      </w:r>
    </w:p>
    <w:p w:rsidR="006D7AC3" w:rsidRPr="000B665B" w:rsidRDefault="006D7AC3" w:rsidP="000B665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65B">
        <w:rPr>
          <w:rFonts w:ascii="Times New Roman" w:hAnsi="Times New Roman" w:cs="Times New Roman"/>
          <w:b/>
          <w:sz w:val="24"/>
          <w:szCs w:val="24"/>
        </w:rPr>
        <w:t>ÜNİVERSİTE BURS KONTENJANLARI İŞ AKIŞ SÜREÇ TAKVİMİ</w:t>
      </w:r>
    </w:p>
    <w:p w:rsidR="006D7AC3" w:rsidRDefault="006D7AC3" w:rsidP="006D7AC3">
      <w:pPr>
        <w:jc w:val="center"/>
      </w:pPr>
    </w:p>
    <w:tbl>
      <w:tblPr>
        <w:tblStyle w:val="TabloKlavuzu"/>
        <w:tblW w:w="10632" w:type="dxa"/>
        <w:tblInd w:w="-714" w:type="dxa"/>
        <w:tblLook w:val="04A0" w:firstRow="1" w:lastRow="0" w:firstColumn="1" w:lastColumn="0" w:noHBand="0" w:noVBand="1"/>
      </w:tblPr>
      <w:tblGrid>
        <w:gridCol w:w="1296"/>
        <w:gridCol w:w="2791"/>
        <w:gridCol w:w="6545"/>
      </w:tblGrid>
      <w:tr w:rsidR="006D7AC3" w:rsidTr="00B7219A">
        <w:tc>
          <w:tcPr>
            <w:tcW w:w="1135" w:type="dxa"/>
          </w:tcPr>
          <w:p w:rsidR="006D7AC3" w:rsidRDefault="006D7AC3" w:rsidP="00B72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65B">
              <w:rPr>
                <w:rFonts w:ascii="Times New Roman" w:hAnsi="Times New Roman" w:cs="Times New Roman"/>
                <w:b/>
              </w:rPr>
              <w:t>TAKVİM</w:t>
            </w:r>
          </w:p>
          <w:p w:rsidR="00F41248" w:rsidRDefault="00F41248" w:rsidP="00B72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1248" w:rsidRPr="000B665B" w:rsidRDefault="00F41248" w:rsidP="00B7219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D7AC3" w:rsidRPr="000B665B" w:rsidRDefault="000B665B" w:rsidP="00B72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UMLU BİRİMLER</w:t>
            </w:r>
          </w:p>
        </w:tc>
        <w:tc>
          <w:tcPr>
            <w:tcW w:w="6662" w:type="dxa"/>
          </w:tcPr>
          <w:p w:rsidR="006D7AC3" w:rsidRPr="000B665B" w:rsidRDefault="000B665B" w:rsidP="00B721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VE SORUMLULUKLAR</w:t>
            </w:r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04.11.2020</w:t>
            </w:r>
          </w:p>
        </w:tc>
        <w:tc>
          <w:tcPr>
            <w:tcW w:w="2835" w:type="dxa"/>
          </w:tcPr>
          <w:p w:rsidR="006D7AC3" w:rsidRPr="00B7219A" w:rsidRDefault="00F60E7E" w:rsidP="00B72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Kredi ve Yurtlar Genel Müdürlüğü</w:t>
            </w:r>
          </w:p>
        </w:tc>
        <w:tc>
          <w:tcPr>
            <w:tcW w:w="6662" w:type="dxa"/>
          </w:tcPr>
          <w:p w:rsidR="006D7AC3" w:rsidRPr="00B7219A" w:rsidRDefault="00F60E7E" w:rsidP="00B7219A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KYK Genel Müdürlüğü tarafından burs kontenjanlarının üniversitele</w:t>
            </w:r>
            <w:r w:rsidR="001F1EAE" w:rsidRPr="00B7219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 bildirilmesi</w:t>
            </w:r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06.11.2020</w:t>
            </w:r>
          </w:p>
        </w:tc>
        <w:tc>
          <w:tcPr>
            <w:tcW w:w="2835" w:type="dxa"/>
          </w:tcPr>
          <w:p w:rsidR="006D7AC3" w:rsidRPr="00B7219A" w:rsidRDefault="00F60E7E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6662" w:type="dxa"/>
          </w:tcPr>
          <w:p w:rsidR="006D7AC3" w:rsidRPr="00B7219A" w:rsidRDefault="009D10A0" w:rsidP="00B7219A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Akademik Birimlere ü</w:t>
            </w:r>
            <w:r w:rsidR="00F60E7E"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st yazı </w:t>
            </w:r>
            <w:r w:rsidR="000B665B" w:rsidRPr="00B7219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</w:p>
          <w:p w:rsidR="000B665B" w:rsidRPr="000B665B" w:rsidRDefault="000B665B" w:rsidP="00B7219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B">
              <w:rPr>
                <w:rFonts w:ascii="Times New Roman" w:hAnsi="Times New Roman" w:cs="Times New Roman"/>
                <w:sz w:val="24"/>
                <w:szCs w:val="24"/>
              </w:rPr>
              <w:t xml:space="preserve">Burs Kontenjan Bilgilendirme </w:t>
            </w:r>
          </w:p>
          <w:p w:rsidR="000B665B" w:rsidRPr="000B665B" w:rsidRDefault="000B665B" w:rsidP="00B7219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B">
              <w:rPr>
                <w:rFonts w:ascii="Times New Roman" w:hAnsi="Times New Roman" w:cs="Times New Roman"/>
                <w:sz w:val="24"/>
                <w:szCs w:val="24"/>
              </w:rPr>
              <w:t>2020 Burs Kontenjan Listesi</w:t>
            </w:r>
          </w:p>
          <w:p w:rsidR="000B665B" w:rsidRPr="000B665B" w:rsidRDefault="000B665B" w:rsidP="00B7219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B">
              <w:rPr>
                <w:rFonts w:ascii="Times New Roman" w:hAnsi="Times New Roman" w:cs="Times New Roman"/>
                <w:sz w:val="24"/>
                <w:szCs w:val="24"/>
              </w:rPr>
              <w:t>Burs Başvuru Formu</w:t>
            </w:r>
          </w:p>
          <w:p w:rsidR="009D10A0" w:rsidRPr="000B665B" w:rsidRDefault="000B665B" w:rsidP="00B7219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665B">
              <w:rPr>
                <w:rFonts w:ascii="Times New Roman" w:hAnsi="Times New Roman" w:cs="Times New Roman"/>
                <w:sz w:val="24"/>
                <w:szCs w:val="24"/>
              </w:rPr>
              <w:t xml:space="preserve">İş Akış Süreç Takvimi ‘ </w:t>
            </w:r>
            <w:proofErr w:type="spellStart"/>
            <w:r w:rsidRPr="000B665B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0B665B">
              <w:rPr>
                <w:rFonts w:ascii="Times New Roman" w:hAnsi="Times New Roman" w:cs="Times New Roman"/>
                <w:sz w:val="24"/>
                <w:szCs w:val="24"/>
              </w:rPr>
              <w:t xml:space="preserve"> gönderilmesi</w:t>
            </w:r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32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06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6D7AC3" w:rsidRPr="00B7219A" w:rsidRDefault="000A3DCF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Kurumsal İletişim</w:t>
            </w:r>
          </w:p>
        </w:tc>
        <w:tc>
          <w:tcPr>
            <w:tcW w:w="6662" w:type="dxa"/>
          </w:tcPr>
          <w:p w:rsidR="006D7AC3" w:rsidRPr="00B7219A" w:rsidRDefault="000A3DCF" w:rsidP="00B7219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Üniversitemizin web sayfasında öğrencilere duyurunun yapılması.</w:t>
            </w:r>
            <w:proofErr w:type="gramEnd"/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06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0A3DCF" w:rsidRPr="00B7219A" w:rsidRDefault="000B665B" w:rsidP="0032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6D7AC3" w:rsidRPr="00B7219A" w:rsidRDefault="000A3DCF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İlgili Birim Personeli</w:t>
            </w:r>
          </w:p>
        </w:tc>
        <w:tc>
          <w:tcPr>
            <w:tcW w:w="6662" w:type="dxa"/>
          </w:tcPr>
          <w:p w:rsidR="006D7AC3" w:rsidRPr="00B7219A" w:rsidRDefault="000A3DCF" w:rsidP="00B7219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Burs başvurularının ilgili birimin öğrenci işleri tarafından </w:t>
            </w:r>
            <w:r w:rsidR="00B7219A"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mail adreslerinden </w:t>
            </w: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r w:rsidR="006C04FC" w:rsidRPr="00B72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32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6D7AC3" w:rsidRPr="00B7219A" w:rsidRDefault="000A3DCF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İlgili Birim Personeli</w:t>
            </w:r>
          </w:p>
        </w:tc>
        <w:tc>
          <w:tcPr>
            <w:tcW w:w="6662" w:type="dxa"/>
          </w:tcPr>
          <w:p w:rsidR="006D7AC3" w:rsidRPr="00B7219A" w:rsidRDefault="000A3DCF" w:rsidP="00B7219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Başvurular arasında burs almaya hak kazanan</w:t>
            </w:r>
            <w:r w:rsidR="00D073CD"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 öğrencilerin birimce oluşturulan komisyon tarafından tespit edilerek Sağlık Kültür ve Spor Daire Başkanlığına üst yazı ile </w:t>
            </w:r>
            <w:r w:rsidR="00B7219A" w:rsidRPr="00B7219A">
              <w:rPr>
                <w:rFonts w:ascii="Times New Roman" w:hAnsi="Times New Roman" w:cs="Times New Roman"/>
                <w:sz w:val="24"/>
                <w:szCs w:val="24"/>
              </w:rPr>
              <w:t>gönderilmesi</w:t>
            </w:r>
            <w:r w:rsidR="006C04FC" w:rsidRPr="00B72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32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12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6D7AC3" w:rsidRPr="00B7219A" w:rsidRDefault="00D073CD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Sağlık Kültür ve Spor Daire Başkanlığı</w:t>
            </w:r>
          </w:p>
        </w:tc>
        <w:tc>
          <w:tcPr>
            <w:tcW w:w="6662" w:type="dxa"/>
          </w:tcPr>
          <w:p w:rsidR="006D7AC3" w:rsidRPr="00B7219A" w:rsidRDefault="00D073CD" w:rsidP="00B7219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>Akademik birimlerden gelen öğrenci isim listelerinin Rektörlük Makamı</w:t>
            </w:r>
            <w:r w:rsidR="00B7219A" w:rsidRPr="00B7219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 onaya sunulması</w:t>
            </w:r>
            <w:r w:rsidR="006C04FC" w:rsidRPr="00B72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AC3" w:rsidTr="00B7219A">
        <w:tc>
          <w:tcPr>
            <w:tcW w:w="1135" w:type="dxa"/>
          </w:tcPr>
          <w:p w:rsidR="006D7AC3" w:rsidRPr="00B7219A" w:rsidRDefault="000B665B" w:rsidP="00327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13.1</w:t>
            </w:r>
            <w:r w:rsidR="003275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6D7AC3" w:rsidRPr="00B7219A" w:rsidRDefault="00D073CD" w:rsidP="006D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Daire Başkanlığı</w:t>
            </w:r>
          </w:p>
        </w:tc>
        <w:tc>
          <w:tcPr>
            <w:tcW w:w="6662" w:type="dxa"/>
          </w:tcPr>
          <w:p w:rsidR="006D7AC3" w:rsidRPr="000B665B" w:rsidRDefault="00D073CD" w:rsidP="00B7219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Rektörlük makamı tarafından onaylanan isim listesinin Kredi </w:t>
            </w:r>
            <w:r w:rsidR="00A5466E" w:rsidRPr="00B7219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e Yurtlar Genel Müdürlüğü </w:t>
            </w:r>
            <w:hyperlink r:id="rId6" w:history="1">
              <w:r w:rsidRPr="00B7219A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www.kyk.gsb.gov.tr</w:t>
              </w:r>
            </w:hyperlink>
            <w:r w:rsidRPr="00B7219A">
              <w:rPr>
                <w:rFonts w:ascii="Times New Roman" w:hAnsi="Times New Roman" w:cs="Times New Roman"/>
                <w:sz w:val="24"/>
                <w:szCs w:val="24"/>
              </w:rPr>
              <w:t xml:space="preserve"> Üniversite giriş alanından sisteme girilmesi</w:t>
            </w:r>
            <w:r w:rsidR="006C04FC" w:rsidRPr="00B72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7AC3" w:rsidRDefault="006D7AC3" w:rsidP="006D7AC3">
      <w:pPr>
        <w:jc w:val="center"/>
      </w:pPr>
    </w:p>
    <w:sectPr w:rsidR="006D7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B08"/>
    <w:multiLevelType w:val="hybridMultilevel"/>
    <w:tmpl w:val="1CBE0A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27745"/>
    <w:multiLevelType w:val="hybridMultilevel"/>
    <w:tmpl w:val="9E361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A7A"/>
    <w:multiLevelType w:val="hybridMultilevel"/>
    <w:tmpl w:val="0276A5B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02669"/>
    <w:multiLevelType w:val="hybridMultilevel"/>
    <w:tmpl w:val="82E280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4B91"/>
    <w:multiLevelType w:val="hybridMultilevel"/>
    <w:tmpl w:val="297E1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53F58"/>
    <w:multiLevelType w:val="hybridMultilevel"/>
    <w:tmpl w:val="92D097E8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52C3"/>
    <w:multiLevelType w:val="hybridMultilevel"/>
    <w:tmpl w:val="9C98F354"/>
    <w:lvl w:ilvl="0" w:tplc="02CC9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568E"/>
    <w:multiLevelType w:val="hybridMultilevel"/>
    <w:tmpl w:val="32043580"/>
    <w:lvl w:ilvl="0" w:tplc="02CC9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C3"/>
    <w:rsid w:val="000A3DCF"/>
    <w:rsid w:val="000B665B"/>
    <w:rsid w:val="000F6768"/>
    <w:rsid w:val="001F1EAE"/>
    <w:rsid w:val="00327527"/>
    <w:rsid w:val="003B3E0A"/>
    <w:rsid w:val="004019B5"/>
    <w:rsid w:val="005C61AD"/>
    <w:rsid w:val="005C71DB"/>
    <w:rsid w:val="006C04FC"/>
    <w:rsid w:val="006D7AC3"/>
    <w:rsid w:val="008F1F37"/>
    <w:rsid w:val="009D10A0"/>
    <w:rsid w:val="00A33DAA"/>
    <w:rsid w:val="00A5466E"/>
    <w:rsid w:val="00B7219A"/>
    <w:rsid w:val="00D073CD"/>
    <w:rsid w:val="00F41248"/>
    <w:rsid w:val="00F6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735E"/>
  <w15:chartTrackingRefBased/>
  <w15:docId w15:val="{88120C17-B428-4A45-9FB0-E746651A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D10A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073C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yk.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5694-B840-4267-8A9A-A644369B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N YILMAZ</dc:creator>
  <cp:keywords/>
  <dc:description/>
  <cp:lastModifiedBy>lenovo1</cp:lastModifiedBy>
  <cp:revision>16</cp:revision>
  <cp:lastPrinted>2020-11-05T13:21:00Z</cp:lastPrinted>
  <dcterms:created xsi:type="dcterms:W3CDTF">2020-11-05T13:00:00Z</dcterms:created>
  <dcterms:modified xsi:type="dcterms:W3CDTF">2020-11-06T00:04:00Z</dcterms:modified>
</cp:coreProperties>
</file>